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7533" w14:textId="77777777" w:rsidR="003E7A39" w:rsidRPr="000E7A91" w:rsidRDefault="00774DAB">
      <w:pPr>
        <w:spacing w:line="276" w:lineRule="auto"/>
        <w:jc w:val="both"/>
        <w:rPr>
          <w:rFonts w:ascii="Arial" w:eastAsia="Arial" w:hAnsi="Arial" w:cs="Arial"/>
          <w:b/>
          <w:color w:val="5D6267"/>
        </w:rPr>
      </w:pPr>
      <w:r w:rsidRPr="000E7A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FEA8B83" wp14:editId="03F6E587">
                <wp:simplePos x="0" y="0"/>
                <wp:positionH relativeFrom="column">
                  <wp:posOffset>-88899</wp:posOffset>
                </wp:positionH>
                <wp:positionV relativeFrom="paragraph">
                  <wp:posOffset>50800</wp:posOffset>
                </wp:positionV>
                <wp:extent cx="3574415" cy="281305"/>
                <wp:effectExtent l="0" t="0" r="0" b="0"/>
                <wp:wrapSquare wrapText="bothSides" distT="0" distB="0" distL="114300" distR="114300"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68318" y="3648873"/>
                          <a:ext cx="35553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D1C54" w14:textId="19E4BDC3" w:rsidR="003E7A39" w:rsidRPr="006C56F2" w:rsidRDefault="00774DAB">
                            <w:pPr>
                              <w:textDirection w:val="btLr"/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6494C"/>
                                <w:sz w:val="18"/>
                              </w:rPr>
                              <w:t xml:space="preserve">Ufficio </w:t>
                            </w:r>
                            <w:r w:rsidR="006C56F2">
                              <w:rPr>
                                <w:rFonts w:ascii="Arial" w:eastAsia="Arial" w:hAnsi="Arial" w:cs="Arial"/>
                                <w:color w:val="46494C"/>
                                <w:sz w:val="18"/>
                              </w:rPr>
                              <w:t xml:space="preserve">Attrazione </w:t>
                            </w:r>
                            <w:r w:rsidR="006C56F2" w:rsidRPr="004C3552">
                              <w:rPr>
                                <w:rFonts w:ascii="Arial" w:eastAsia="Arial" w:hAnsi="Arial" w:cs="Arial"/>
                                <w:color w:val="46494C"/>
                                <w:sz w:val="18"/>
                                <w:szCs w:val="18"/>
                              </w:rPr>
                              <w:t>Investimenti Ester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A8B83" id="Rettangolo 19" o:spid="_x0000_s1026" style="position:absolute;left:0;text-align:left;margin-left:-7pt;margin-top:4pt;width:281.45pt;height:22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" filled="f" stroked="f">
                <v:textbox inset="2.53958mm,1.2694mm,2.53958mm,1.2694mm">
                  <w:txbxContent>
                    <w:p w14:paraId="3D5D1C54" w14:textId="19E4BDC3" w:rsidR="003E7A39" w:rsidRPr="006C56F2" w:rsidRDefault="00774DAB">
                      <w:pPr>
                        <w:textDirection w:val="btLr"/>
                        <w:rPr>
                          <w:sz w:val="16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46494C"/>
                          <w:sz w:val="18"/>
                        </w:rPr>
                        <w:t xml:space="preserve">Ufficio </w:t>
                      </w:r>
                      <w:r w:rsidR="006C56F2">
                        <w:rPr>
                          <w:rFonts w:ascii="Arial" w:eastAsia="Arial" w:hAnsi="Arial" w:cs="Arial"/>
                          <w:color w:val="46494C"/>
                          <w:sz w:val="18"/>
                        </w:rPr>
                        <w:t xml:space="preserve">Attrazione </w:t>
                      </w:r>
                      <w:r w:rsidR="006C56F2" w:rsidRPr="004C3552">
                        <w:rPr>
                          <w:rFonts w:ascii="Arial" w:eastAsia="Arial" w:hAnsi="Arial" w:cs="Arial"/>
                          <w:color w:val="46494C"/>
                          <w:sz w:val="18"/>
                          <w:szCs w:val="18"/>
                        </w:rPr>
                        <w:t>Investimenti Ester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EAF135" w14:textId="77777777" w:rsidR="003E7A39" w:rsidRPr="000E7A91" w:rsidRDefault="003E7A39">
      <w:pPr>
        <w:spacing w:line="276" w:lineRule="auto"/>
        <w:jc w:val="both"/>
        <w:rPr>
          <w:rFonts w:ascii="Arial" w:eastAsia="Arial" w:hAnsi="Arial" w:cs="Arial"/>
          <w:b/>
          <w:color w:val="5D6267"/>
        </w:rPr>
      </w:pPr>
    </w:p>
    <w:p w14:paraId="1DCC1346" w14:textId="7BA4993E" w:rsidR="005D6902" w:rsidRDefault="005D6902" w:rsidP="005D6902">
      <w:pPr>
        <w:spacing w:before="105"/>
        <w:ind w:right="49"/>
        <w:jc w:val="center"/>
        <w:rPr>
          <w:rFonts w:ascii="Arial" w:hAnsi="Arial" w:cs="Arial"/>
          <w:b/>
          <w:sz w:val="28"/>
          <w:szCs w:val="28"/>
        </w:rPr>
      </w:pPr>
      <w:r w:rsidRPr="000E7A91">
        <w:rPr>
          <w:rFonts w:ascii="Arial" w:hAnsi="Arial" w:cs="Arial"/>
          <w:b/>
          <w:sz w:val="28"/>
          <w:szCs w:val="28"/>
        </w:rPr>
        <w:t xml:space="preserve">SCHEDA DI ADESIONE </w:t>
      </w:r>
      <w:r>
        <w:rPr>
          <w:rFonts w:ascii="Arial" w:hAnsi="Arial" w:cs="Arial"/>
          <w:b/>
          <w:sz w:val="28"/>
          <w:szCs w:val="28"/>
        </w:rPr>
        <w:t>AL</w:t>
      </w:r>
      <w:r w:rsidR="0023271B">
        <w:rPr>
          <w:rFonts w:ascii="Arial" w:hAnsi="Arial" w:cs="Arial"/>
          <w:b/>
          <w:sz w:val="28"/>
          <w:szCs w:val="28"/>
        </w:rPr>
        <w:t xml:space="preserve"> PADIGLIONE ITALIA di </w:t>
      </w:r>
      <w:r>
        <w:rPr>
          <w:rFonts w:ascii="Arial" w:hAnsi="Arial" w:cs="Arial"/>
          <w:b/>
          <w:sz w:val="28"/>
          <w:szCs w:val="28"/>
        </w:rPr>
        <w:t xml:space="preserve"> ICE-AGENZIA</w:t>
      </w:r>
    </w:p>
    <w:p w14:paraId="7D6D9ABC" w14:textId="592C9139" w:rsidR="005D6902" w:rsidRPr="000E7A91" w:rsidRDefault="005D6902" w:rsidP="005D6902">
      <w:pPr>
        <w:spacing w:before="105"/>
        <w:ind w:right="49"/>
        <w:jc w:val="center"/>
        <w:rPr>
          <w:rFonts w:ascii="Arial" w:hAnsi="Arial" w:cs="Arial"/>
          <w:b/>
          <w:sz w:val="28"/>
          <w:szCs w:val="28"/>
        </w:rPr>
      </w:pPr>
      <w:r w:rsidRPr="000E7A91">
        <w:rPr>
          <w:rFonts w:ascii="Arial" w:hAnsi="Arial" w:cs="Arial"/>
          <w:b/>
          <w:sz w:val="28"/>
          <w:szCs w:val="28"/>
        </w:rPr>
        <w:t>MIPIM 2025</w:t>
      </w:r>
    </w:p>
    <w:p w14:paraId="70D60CBD" w14:textId="414833AC" w:rsidR="005D6902" w:rsidRDefault="00C975BF" w:rsidP="005D6902">
      <w:pPr>
        <w:spacing w:before="105"/>
        <w:ind w:right="4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nnes, 11-14 marzo 2025</w:t>
      </w:r>
    </w:p>
    <w:p w14:paraId="341E7E66" w14:textId="77777777" w:rsidR="00D8621E" w:rsidRDefault="00D8621E" w:rsidP="005D6902">
      <w:pPr>
        <w:spacing w:before="105"/>
        <w:ind w:right="49"/>
        <w:jc w:val="center"/>
        <w:rPr>
          <w:rFonts w:ascii="Arial" w:hAnsi="Arial" w:cs="Arial"/>
          <w:b/>
          <w:sz w:val="16"/>
          <w:szCs w:val="16"/>
        </w:rPr>
      </w:pPr>
    </w:p>
    <w:p w14:paraId="54FA0D59" w14:textId="5759770E" w:rsidR="00D8621E" w:rsidRPr="00D8621E" w:rsidRDefault="005D6902" w:rsidP="00C26EA1">
      <w:pPr>
        <w:ind w:left="-567" w:right="-93"/>
        <w:jc w:val="both"/>
        <w:rPr>
          <w:rFonts w:ascii="Arial" w:hAnsi="Arial" w:cs="Arial"/>
          <w:i/>
          <w:color w:val="202124"/>
          <w:sz w:val="18"/>
          <w:szCs w:val="18"/>
        </w:rPr>
      </w:pPr>
      <w:r w:rsidRPr="00D8621E">
        <w:rPr>
          <w:rFonts w:ascii="Arial" w:hAnsi="Arial" w:cs="Arial"/>
          <w:i/>
          <w:sz w:val="18"/>
          <w:szCs w:val="18"/>
        </w:rPr>
        <w:t xml:space="preserve">Da inviare via </w:t>
      </w:r>
      <w:r w:rsidRPr="00D8621E">
        <w:rPr>
          <w:rFonts w:ascii="Arial" w:hAnsi="Arial" w:cs="Arial"/>
          <w:b/>
          <w:bCs/>
          <w:i/>
          <w:sz w:val="18"/>
          <w:szCs w:val="18"/>
        </w:rPr>
        <w:t>PEC</w:t>
      </w:r>
      <w:r w:rsidRPr="00D8621E">
        <w:rPr>
          <w:rFonts w:ascii="Arial" w:hAnsi="Arial" w:cs="Arial"/>
          <w:i/>
          <w:sz w:val="18"/>
          <w:szCs w:val="18"/>
        </w:rPr>
        <w:t xml:space="preserve">, debitamente compilata e firmata, a </w:t>
      </w:r>
      <w:hyperlink r:id="rId9" w:history="1">
        <w:r w:rsidRPr="00D8621E">
          <w:rPr>
            <w:rStyle w:val="Collegamentoipertestuale"/>
            <w:rFonts w:ascii="Arial" w:hAnsi="Arial" w:cs="Arial"/>
            <w:i/>
            <w:sz w:val="18"/>
            <w:szCs w:val="18"/>
          </w:rPr>
          <w:t>attrazione.investimenti@cert.ice.it</w:t>
        </w:r>
      </w:hyperlink>
      <w:r w:rsidRPr="00D8621E">
        <w:rPr>
          <w:rFonts w:ascii="Arial" w:hAnsi="Arial" w:cs="Arial"/>
          <w:i/>
          <w:sz w:val="18"/>
          <w:szCs w:val="18"/>
        </w:rPr>
        <w:t>,</w:t>
      </w:r>
      <w:r w:rsidRPr="00D8621E">
        <w:rPr>
          <w:rFonts w:ascii="Arial" w:hAnsi="Arial" w:cs="Arial"/>
          <w:i/>
          <w:color w:val="202124"/>
          <w:sz w:val="18"/>
          <w:szCs w:val="18"/>
        </w:rPr>
        <w:t xml:space="preserve"> unitamente a</w:t>
      </w:r>
      <w:r w:rsidR="009600EA">
        <w:rPr>
          <w:rFonts w:ascii="Arial" w:hAnsi="Arial" w:cs="Arial"/>
          <w:i/>
          <w:color w:val="202124"/>
          <w:sz w:val="18"/>
          <w:szCs w:val="18"/>
        </w:rPr>
        <w:t>gli altri allegati indicati nella circolare</w:t>
      </w:r>
    </w:p>
    <w:p w14:paraId="2CCCB71B" w14:textId="1A61F6EF" w:rsidR="005D6902" w:rsidRPr="00D8621E" w:rsidRDefault="005D6902" w:rsidP="005D6902">
      <w:pPr>
        <w:ind w:left="-567" w:right="-93"/>
        <w:jc w:val="center"/>
        <w:rPr>
          <w:rFonts w:ascii="Arial" w:hAnsi="Arial" w:cs="Arial"/>
          <w:iCs/>
          <w:sz w:val="22"/>
          <w:szCs w:val="22"/>
        </w:rPr>
      </w:pPr>
      <w:r w:rsidRPr="00D8621E">
        <w:rPr>
          <w:rFonts w:ascii="Arial" w:hAnsi="Arial" w:cs="Arial"/>
          <w:b/>
          <w:bCs/>
          <w:iCs/>
          <w:sz w:val="22"/>
          <w:szCs w:val="22"/>
        </w:rPr>
        <w:t xml:space="preserve">Scadenza:  </w:t>
      </w:r>
      <w:r w:rsidR="0023271B">
        <w:rPr>
          <w:rFonts w:ascii="Arial" w:hAnsi="Arial" w:cs="Arial"/>
          <w:b/>
          <w:bCs/>
          <w:iCs/>
          <w:sz w:val="22"/>
          <w:szCs w:val="22"/>
        </w:rPr>
        <w:t>9 gennaio 2025</w:t>
      </w:r>
    </w:p>
    <w:p w14:paraId="449947B2" w14:textId="4A603F12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3469F" wp14:editId="736E2CAD">
                <wp:simplePos x="0" y="0"/>
                <wp:positionH relativeFrom="margin">
                  <wp:posOffset>-197485</wp:posOffset>
                </wp:positionH>
                <wp:positionV relativeFrom="paragraph">
                  <wp:posOffset>153035</wp:posOffset>
                </wp:positionV>
                <wp:extent cx="6051550" cy="5594350"/>
                <wp:effectExtent l="0" t="0" r="25400" b="25400"/>
                <wp:wrapNone/>
                <wp:docPr id="139367106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559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4A42A1" w14:textId="77777777" w:rsidR="005D6902" w:rsidRPr="005D6902" w:rsidRDefault="005D6902" w:rsidP="005D6902">
                            <w:pPr>
                              <w:ind w:right="8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EAE6FE" w14:textId="19BF3CCA" w:rsidR="005D6902" w:rsidRPr="00C975BF" w:rsidRDefault="005D6902" w:rsidP="00C975BF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DENOMINAZIONE SOCIALE: ________________________________________________</w:t>
                            </w:r>
                          </w:p>
                          <w:p w14:paraId="7866C649" w14:textId="77777777" w:rsidR="005D6902" w:rsidRPr="00C975BF" w:rsidRDefault="005D6902" w:rsidP="00C975BF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PARTITA IVA / CODICE FISCALE: _________________________________________</w:t>
                            </w:r>
                          </w:p>
                          <w:p w14:paraId="733A10B5" w14:textId="05768C81" w:rsidR="00C975BF" w:rsidRPr="00C975BF" w:rsidRDefault="00C975BF" w:rsidP="00C975BF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Codice cliente (</w:t>
                            </w:r>
                            <w:r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solo </w:t>
                            </w: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se già cliente ICE)</w:t>
                            </w:r>
                            <w:r w:rsidR="00550779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231DD3BF" w14:textId="0C8C10CB" w:rsidR="005D6902" w:rsidRPr="005D6902" w:rsidRDefault="005D6902" w:rsidP="005D6902">
                            <w:pPr>
                              <w:spacing w:line="480" w:lineRule="auto"/>
                              <w:ind w:left="340" w:right="6" w:firstLine="142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5D690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2"/>
                              </w:rPr>
                              <w:t>DENOMINAZIONE DA UTILIZZARE PER CATALOGO, GRAFICA E COMUNICAZIONE:</w:t>
                            </w:r>
                          </w:p>
                          <w:p w14:paraId="4A51112A" w14:textId="77777777" w:rsidR="005D6902" w:rsidRPr="005D6902" w:rsidRDefault="005D6902" w:rsidP="005D6902">
                            <w:pPr>
                              <w:spacing w:line="360" w:lineRule="auto"/>
                              <w:ind w:left="425" w:right="8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5D69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14:paraId="230C5CBD" w14:textId="77777777" w:rsidR="005D6902" w:rsidRPr="005D6902" w:rsidRDefault="005D6902" w:rsidP="005D6902">
                            <w:pPr>
                              <w:spacing w:line="360" w:lineRule="auto"/>
                              <w:ind w:left="1190" w:right="8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C4E8864" w14:textId="77777777" w:rsidR="005D6902" w:rsidRPr="00C975BF" w:rsidRDefault="005D6902" w:rsidP="00C975BF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INDIRIZZO: ____________________________________________________________</w:t>
                            </w:r>
                          </w:p>
                          <w:p w14:paraId="507DDAE1" w14:textId="77777777" w:rsidR="005D6902" w:rsidRPr="00C975BF" w:rsidRDefault="005D6902" w:rsidP="00C975BF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COMUNE: ____________________________ CAP: _________ PROVINCIA: _______</w:t>
                            </w:r>
                          </w:p>
                          <w:p w14:paraId="2AC56EDE" w14:textId="77777777" w:rsidR="005D6902" w:rsidRPr="00C975BF" w:rsidRDefault="005D6902" w:rsidP="00C975BF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EMAIL: ____________________________ SITO WEB: _________________________</w:t>
                            </w:r>
                          </w:p>
                          <w:p w14:paraId="377A8B8A" w14:textId="34481A75" w:rsidR="005D6902" w:rsidRPr="00C975BF" w:rsidRDefault="005D6902" w:rsidP="00C975BF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PERSONA DI CONTATTO : ______________________________________________</w:t>
                            </w:r>
                          </w:p>
                          <w:p w14:paraId="2AA56E22" w14:textId="5C3308EE" w:rsidR="005D6902" w:rsidRPr="00C975BF" w:rsidRDefault="005D6902" w:rsidP="00C975BF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EMAIL : ________________________________________</w:t>
                            </w:r>
                          </w:p>
                          <w:p w14:paraId="4A1FF72A" w14:textId="27F424C3" w:rsidR="005D6902" w:rsidRPr="00C975BF" w:rsidRDefault="005D6902" w:rsidP="00C975BF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TELEFONO</w:t>
                            </w:r>
                            <w:r w:rsidR="00550779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:</w:t>
                            </w:r>
                            <w:r w:rsidR="00C975BF"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 ____________________________________</w:t>
                            </w:r>
                          </w:p>
                          <w:p w14:paraId="37A3B272" w14:textId="77777777" w:rsidR="00C975BF" w:rsidRPr="00C975BF" w:rsidRDefault="00C975BF" w:rsidP="00C975BF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CONTATTI AGGIUNTIVI: _________________________________________________</w:t>
                            </w:r>
                          </w:p>
                          <w:p w14:paraId="4759D528" w14:textId="77777777" w:rsidR="005D6902" w:rsidRPr="005D6902" w:rsidRDefault="005D6902" w:rsidP="005D6902">
                            <w:pPr>
                              <w:spacing w:line="360" w:lineRule="auto"/>
                              <w:ind w:left="720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FE61FC5" w14:textId="77777777" w:rsidR="00C975BF" w:rsidRDefault="00C975BF" w:rsidP="00C975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imbusSans-Bold" w:hAnsi="NimbusSans-Bold" w:cs="NimbusSans-Bold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NimbusSans-Bold" w:hAnsi="NimbusSans-Bold" w:cs="NimbusSans-Bold"/>
                                <w:b/>
                                <w:bCs/>
                                <w:sz w:val="25"/>
                                <w:szCs w:val="25"/>
                              </w:rPr>
                              <w:t>Modalità di adesione</w:t>
                            </w:r>
                          </w:p>
                          <w:p w14:paraId="1D014738" w14:textId="77777777" w:rsidR="00C975BF" w:rsidRDefault="00C975BF" w:rsidP="00C975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imbusSans-Bold" w:hAnsi="NimbusSans-Bold" w:cs="NimbusSans-Bold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2E9F0A8" w14:textId="165E03D6" w:rsidR="00C975BF" w:rsidRPr="00C975BF" w:rsidRDefault="00C975BF" w:rsidP="00C975BF">
                            <w:pPr>
                              <w:spacing w:line="360" w:lineRule="auto"/>
                              <w:ind w:left="426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Partecipazione con postazione </w:t>
                            </w:r>
                            <w:r w:rsidR="0023271B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in OPEN SPACE </w:t>
                            </w: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presso </w:t>
                            </w:r>
                            <w:r w:rsidR="0023271B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il P</w:t>
                            </w: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adiglione Italia di ICE-Agenzia</w:t>
                            </w:r>
                          </w:p>
                          <w:p w14:paraId="56A46411" w14:textId="64A8E75F" w:rsidR="00C975BF" w:rsidRPr="00C975BF" w:rsidRDefault="00C975BF" w:rsidP="00C975BF">
                            <w:pPr>
                              <w:spacing w:line="360" w:lineRule="auto"/>
                              <w:ind w:left="426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QUOTA ADESIONE: </w:t>
                            </w: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975BF">
                              <w:rPr>
                                <w:rFonts w:ascii="NimbusSans-Regular" w:hAnsi="NimbusSans-Regular" w:cs="NimbusSans-Regular"/>
                                <w:b/>
                                <w:bCs/>
                                <w:sz w:val="20"/>
                                <w:szCs w:val="20"/>
                              </w:rPr>
                              <w:t>euro 8.000,00</w:t>
                            </w: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 + iva </w:t>
                            </w:r>
                            <w:r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(ove</w:t>
                            </w: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 dovuta</w:t>
                            </w:r>
                            <w:r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EA61AB" w14:textId="567B4C8C" w:rsidR="005D6902" w:rsidRDefault="005A2EB3" w:rsidP="00C975BF">
                            <w:pPr>
                              <w:spacing w:line="360" w:lineRule="auto"/>
                              <w:ind w:left="426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Indicare il numero di </w:t>
                            </w:r>
                            <w:r w:rsidR="005D6902"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eventuali postazioni aggiuntive non assegnate</w:t>
                            </w:r>
                            <w:r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 richieste</w:t>
                            </w:r>
                          </w:p>
                          <w:p w14:paraId="4EE5A605" w14:textId="608DE5C9" w:rsidR="00C975BF" w:rsidRPr="00C975BF" w:rsidRDefault="00C975BF" w:rsidP="00C975BF">
                            <w:pPr>
                              <w:spacing w:line="360" w:lineRule="auto"/>
                              <w:ind w:left="426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Dichiaro di aver letto l'informativa sulla privacy allegata alla comunicazione e acconsento al trattamento dei dati personali.</w:t>
                            </w:r>
                            <w:r w:rsidR="00D8621E" w:rsidRPr="00D8621E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1EF0A5" w14:textId="77777777" w:rsidR="00C975BF" w:rsidRPr="00C975BF" w:rsidRDefault="00C975BF" w:rsidP="00C975BF">
                            <w:pPr>
                              <w:spacing w:line="360" w:lineRule="auto"/>
                              <w:ind w:left="426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</w:p>
                          <w:p w14:paraId="6A5A8D2E" w14:textId="279FBF4E" w:rsidR="00D8621E" w:rsidRPr="000E7A91" w:rsidRDefault="00C975BF" w:rsidP="00D8621E">
                            <w:pPr>
                              <w:spacing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color w:val="5D6267"/>
                              </w:rPr>
                            </w:pPr>
                            <w:r w:rsidRPr="00C975BF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>Data: ________________</w:t>
                            </w:r>
                            <w:r w:rsidR="00D8621E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ab/>
                            </w:r>
                            <w:r w:rsidR="00D8621E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ab/>
                            </w:r>
                            <w:r w:rsidR="00D8621E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ab/>
                            </w:r>
                            <w:r w:rsidR="00D8621E"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  <w:tab/>
                            </w:r>
                            <w:r w:rsidR="00D8621E" w:rsidRPr="000E7A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l </w:t>
                            </w:r>
                            <w:r w:rsidR="00D862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sabile</w:t>
                            </w:r>
                          </w:p>
                          <w:p w14:paraId="4D02DA2F" w14:textId="2EE71586" w:rsidR="00C975BF" w:rsidRPr="00C975BF" w:rsidRDefault="00C975BF" w:rsidP="00D8621E">
                            <w:pPr>
                              <w:spacing w:line="360" w:lineRule="auto"/>
                              <w:jc w:val="both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</w:p>
                          <w:p w14:paraId="01791AAA" w14:textId="77777777" w:rsidR="00C975BF" w:rsidRDefault="00C975BF" w:rsidP="00C975BF">
                            <w:pPr>
                              <w:ind w:left="-28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87B2DC" w14:textId="77777777" w:rsidR="00C975BF" w:rsidRPr="00C975BF" w:rsidRDefault="00C975BF" w:rsidP="00C975BF">
                            <w:pPr>
                              <w:spacing w:line="360" w:lineRule="auto"/>
                              <w:ind w:left="426"/>
                              <w:textDirection w:val="btLr"/>
                              <w:rPr>
                                <w:rFonts w:ascii="NimbusSans-Regular" w:hAnsi="NimbusSans-Regular" w:cs="NimbusSans-Regul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469F" id="Rettangolo 3" o:spid="_x0000_s1027" style="position:absolute;left:0;text-align:left;margin-left:-15.55pt;margin-top:12.05pt;width:476.5pt;height:4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" fillcolor="window">
                <v:stroke startarrowwidth="narrow" startarrowlength="short" endarrowwidth="narrow" endarrowlength="short" joinstyle="round"/>
                <v:path arrowok="t"/>
                <v:textbox inset="2.53958mm,1.2694mm,2.53958mm,1.2694mm">
                  <w:txbxContent>
                    <w:p w14:paraId="134A42A1" w14:textId="77777777" w:rsidR="005D6902" w:rsidRPr="005D6902" w:rsidRDefault="005D6902" w:rsidP="005D6902">
                      <w:pPr>
                        <w:ind w:right="8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14:paraId="22EAE6FE" w14:textId="19BF3CCA" w:rsidR="005D6902" w:rsidRPr="00C975BF" w:rsidRDefault="005D6902" w:rsidP="00C975BF">
                      <w:pPr>
                        <w:spacing w:line="360" w:lineRule="auto"/>
                        <w:ind w:left="720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DENOMINAZIONE SOCIALE: ________________________________________________</w:t>
                      </w:r>
                    </w:p>
                    <w:p w14:paraId="7866C649" w14:textId="77777777" w:rsidR="005D6902" w:rsidRPr="00C975BF" w:rsidRDefault="005D6902" w:rsidP="00C975BF">
                      <w:pPr>
                        <w:spacing w:line="360" w:lineRule="auto"/>
                        <w:ind w:left="720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PARTITA IVA / CODICE FISCALE: _________________________________________</w:t>
                      </w:r>
                    </w:p>
                    <w:p w14:paraId="733A10B5" w14:textId="05768C81" w:rsidR="00C975BF" w:rsidRPr="00C975BF" w:rsidRDefault="00C975BF" w:rsidP="00C975BF">
                      <w:pPr>
                        <w:spacing w:line="360" w:lineRule="auto"/>
                        <w:ind w:left="720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Codice cliente (</w:t>
                      </w:r>
                      <w:r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solo </w:t>
                      </w: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se già cliente ICE)</w:t>
                      </w:r>
                      <w:r w:rsidR="00550779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: </w:t>
                      </w: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_____________________</w:t>
                      </w:r>
                    </w:p>
                    <w:p w14:paraId="231DD3BF" w14:textId="0C8C10CB" w:rsidR="005D6902" w:rsidRPr="005D6902" w:rsidRDefault="005D6902" w:rsidP="005D6902">
                      <w:pPr>
                        <w:spacing w:line="480" w:lineRule="auto"/>
                        <w:ind w:left="340" w:right="6" w:firstLine="142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5D690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2"/>
                        </w:rPr>
                        <w:t>DENOMINAZIONE DA UTILIZZARE PER CATALOGO, GRAFICA E COMUNICAZIONE:</w:t>
                      </w:r>
                    </w:p>
                    <w:p w14:paraId="4A51112A" w14:textId="77777777" w:rsidR="005D6902" w:rsidRPr="005D6902" w:rsidRDefault="005D6902" w:rsidP="005D6902">
                      <w:pPr>
                        <w:spacing w:line="360" w:lineRule="auto"/>
                        <w:ind w:left="425" w:right="8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5D6902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>_______________________________________________________________________</w:t>
                      </w:r>
                    </w:p>
                    <w:p w14:paraId="230C5CBD" w14:textId="77777777" w:rsidR="005D6902" w:rsidRPr="005D6902" w:rsidRDefault="005D6902" w:rsidP="005D6902">
                      <w:pPr>
                        <w:spacing w:line="360" w:lineRule="auto"/>
                        <w:ind w:left="1190" w:right="8"/>
                        <w:textDirection w:val="btLr"/>
                        <w:rPr>
                          <w:sz w:val="14"/>
                          <w:szCs w:val="14"/>
                        </w:rPr>
                      </w:pPr>
                    </w:p>
                    <w:p w14:paraId="2C4E8864" w14:textId="77777777" w:rsidR="005D6902" w:rsidRPr="00C975BF" w:rsidRDefault="005D6902" w:rsidP="00C975BF">
                      <w:pPr>
                        <w:spacing w:line="360" w:lineRule="auto"/>
                        <w:ind w:left="720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INDIRIZZO: ____________________________________________________________</w:t>
                      </w:r>
                    </w:p>
                    <w:p w14:paraId="507DDAE1" w14:textId="77777777" w:rsidR="005D6902" w:rsidRPr="00C975BF" w:rsidRDefault="005D6902" w:rsidP="00C975BF">
                      <w:pPr>
                        <w:spacing w:line="360" w:lineRule="auto"/>
                        <w:ind w:left="720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COMUNE: ____________________________ CAP: _________ PROVINCIA: _______</w:t>
                      </w:r>
                    </w:p>
                    <w:p w14:paraId="2AC56EDE" w14:textId="77777777" w:rsidR="005D6902" w:rsidRPr="00C975BF" w:rsidRDefault="005D6902" w:rsidP="00C975BF">
                      <w:pPr>
                        <w:spacing w:line="360" w:lineRule="auto"/>
                        <w:ind w:left="720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EMAIL: ____________________________ SITO WEB: _________________________</w:t>
                      </w:r>
                    </w:p>
                    <w:p w14:paraId="377A8B8A" w14:textId="34481A75" w:rsidR="005D6902" w:rsidRPr="00C975BF" w:rsidRDefault="005D6902" w:rsidP="00C975BF">
                      <w:pPr>
                        <w:spacing w:line="360" w:lineRule="auto"/>
                        <w:ind w:left="720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PERSONA DI CONTATTO : ______________________________________________</w:t>
                      </w:r>
                    </w:p>
                    <w:p w14:paraId="2AA56E22" w14:textId="5C3308EE" w:rsidR="005D6902" w:rsidRPr="00C975BF" w:rsidRDefault="005D6902" w:rsidP="00C975BF">
                      <w:pPr>
                        <w:spacing w:line="360" w:lineRule="auto"/>
                        <w:ind w:left="720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EMAIL : ________________________________________</w:t>
                      </w:r>
                    </w:p>
                    <w:p w14:paraId="4A1FF72A" w14:textId="27F424C3" w:rsidR="005D6902" w:rsidRPr="00C975BF" w:rsidRDefault="005D6902" w:rsidP="00C975BF">
                      <w:pPr>
                        <w:spacing w:line="360" w:lineRule="auto"/>
                        <w:ind w:left="720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TELEFONO</w:t>
                      </w:r>
                      <w:r w:rsidR="00550779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:</w:t>
                      </w:r>
                      <w:r w:rsidR="00C975BF"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 </w:t>
                      </w: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 ____________________________________</w:t>
                      </w:r>
                    </w:p>
                    <w:p w14:paraId="37A3B272" w14:textId="77777777" w:rsidR="00C975BF" w:rsidRPr="00C975BF" w:rsidRDefault="00C975BF" w:rsidP="00C975BF">
                      <w:pPr>
                        <w:spacing w:line="360" w:lineRule="auto"/>
                        <w:ind w:left="720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CONTATTI AGGIUNTIVI: _________________________________________________</w:t>
                      </w:r>
                    </w:p>
                    <w:p w14:paraId="4759D528" w14:textId="77777777" w:rsidR="005D6902" w:rsidRPr="005D6902" w:rsidRDefault="005D6902" w:rsidP="005D6902">
                      <w:pPr>
                        <w:spacing w:line="360" w:lineRule="auto"/>
                        <w:ind w:left="720"/>
                        <w:textDirection w:val="btLr"/>
                        <w:rPr>
                          <w:sz w:val="14"/>
                          <w:szCs w:val="14"/>
                        </w:rPr>
                      </w:pPr>
                    </w:p>
                    <w:p w14:paraId="5FE61FC5" w14:textId="77777777" w:rsidR="00C975BF" w:rsidRDefault="00C975BF" w:rsidP="00C975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imbusSans-Bold" w:hAnsi="NimbusSans-Bold" w:cs="NimbusSans-Bold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NimbusSans-Bold" w:hAnsi="NimbusSans-Bold" w:cs="NimbusSans-Bold"/>
                          <w:b/>
                          <w:bCs/>
                          <w:sz w:val="25"/>
                          <w:szCs w:val="25"/>
                        </w:rPr>
                        <w:t>Modalità di adesione</w:t>
                      </w:r>
                    </w:p>
                    <w:p w14:paraId="1D014738" w14:textId="77777777" w:rsidR="00C975BF" w:rsidRDefault="00C975BF" w:rsidP="00C975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imbusSans-Bold" w:hAnsi="NimbusSans-Bold" w:cs="NimbusSans-Bold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2E9F0A8" w14:textId="165E03D6" w:rsidR="00C975BF" w:rsidRPr="00C975BF" w:rsidRDefault="00C975BF" w:rsidP="00C975BF">
                      <w:pPr>
                        <w:spacing w:line="360" w:lineRule="auto"/>
                        <w:ind w:left="426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Partecipazione con postazione </w:t>
                      </w:r>
                      <w:r w:rsidR="0023271B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in OPEN SPACE </w:t>
                      </w: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presso </w:t>
                      </w:r>
                      <w:r w:rsidR="0023271B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il P</w:t>
                      </w: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adiglione Italia di ICE-Agenzia</w:t>
                      </w:r>
                    </w:p>
                    <w:p w14:paraId="56A46411" w14:textId="64A8E75F" w:rsidR="00C975BF" w:rsidRPr="00C975BF" w:rsidRDefault="00C975BF" w:rsidP="00C975BF">
                      <w:pPr>
                        <w:spacing w:line="360" w:lineRule="auto"/>
                        <w:ind w:left="426"/>
                        <w:textDirection w:val="btL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QUOTA ADESIONE: </w:t>
                      </w: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  </w:t>
                      </w:r>
                      <w:r w:rsidRPr="00C975BF">
                        <w:rPr>
                          <w:rFonts w:ascii="NimbusSans-Regular" w:hAnsi="NimbusSans-Regular" w:cs="NimbusSans-Regular"/>
                          <w:b/>
                          <w:bCs/>
                          <w:sz w:val="20"/>
                          <w:szCs w:val="20"/>
                        </w:rPr>
                        <w:t>euro 8.000,00</w:t>
                      </w: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 + iva </w:t>
                      </w:r>
                      <w:r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(ove</w:t>
                      </w: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 dovuta</w:t>
                      </w:r>
                      <w:r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)</w:t>
                      </w:r>
                    </w:p>
                    <w:p w14:paraId="36EA61AB" w14:textId="567B4C8C" w:rsidR="005D6902" w:rsidRDefault="005A2EB3" w:rsidP="00C975BF">
                      <w:pPr>
                        <w:spacing w:line="360" w:lineRule="auto"/>
                        <w:ind w:left="426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Indicare il numero di </w:t>
                      </w:r>
                      <w:r w:rsidR="005D6902"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eventuali postazioni aggiuntive non assegnate</w:t>
                      </w:r>
                      <w:r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 richieste</w:t>
                      </w:r>
                    </w:p>
                    <w:p w14:paraId="4EE5A605" w14:textId="608DE5C9" w:rsidR="00C975BF" w:rsidRPr="00C975BF" w:rsidRDefault="00C975BF" w:rsidP="00C975BF">
                      <w:pPr>
                        <w:spacing w:line="360" w:lineRule="auto"/>
                        <w:ind w:left="426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Dichiaro di aver letto l'informativa sulla privacy allegata alla comunicazione e acconsento al trattamento dei dati personali.</w:t>
                      </w:r>
                      <w:r w:rsidR="00D8621E" w:rsidRPr="00D8621E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1EF0A5" w14:textId="77777777" w:rsidR="00C975BF" w:rsidRPr="00C975BF" w:rsidRDefault="00C975BF" w:rsidP="00C975BF">
                      <w:pPr>
                        <w:spacing w:line="360" w:lineRule="auto"/>
                        <w:ind w:left="426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</w:p>
                    <w:p w14:paraId="6A5A8D2E" w14:textId="279FBF4E" w:rsidR="00D8621E" w:rsidRPr="000E7A91" w:rsidRDefault="00C975BF" w:rsidP="00D8621E">
                      <w:pPr>
                        <w:spacing w:line="360" w:lineRule="auto"/>
                        <w:ind w:left="426"/>
                        <w:rPr>
                          <w:rFonts w:ascii="Arial" w:hAnsi="Arial" w:cs="Arial"/>
                          <w:b/>
                          <w:color w:val="5D6267"/>
                        </w:rPr>
                      </w:pPr>
                      <w:r w:rsidRPr="00C975BF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>Data: ________________</w:t>
                      </w:r>
                      <w:r w:rsidR="00D8621E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ab/>
                      </w:r>
                      <w:r w:rsidR="00D8621E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ab/>
                      </w:r>
                      <w:r w:rsidR="00D8621E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ab/>
                      </w:r>
                      <w:r w:rsidR="00D8621E"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  <w:tab/>
                      </w:r>
                      <w:r w:rsidR="00D8621E" w:rsidRPr="000E7A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l </w:t>
                      </w:r>
                      <w:r w:rsidR="00D8621E">
                        <w:rPr>
                          <w:rFonts w:ascii="Arial" w:hAnsi="Arial" w:cs="Arial"/>
                          <w:sz w:val="20"/>
                          <w:szCs w:val="20"/>
                        </w:rPr>
                        <w:t>Responsabile</w:t>
                      </w:r>
                    </w:p>
                    <w:p w14:paraId="4D02DA2F" w14:textId="2EE71586" w:rsidR="00C975BF" w:rsidRPr="00C975BF" w:rsidRDefault="00C975BF" w:rsidP="00D8621E">
                      <w:pPr>
                        <w:spacing w:line="360" w:lineRule="auto"/>
                        <w:jc w:val="both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</w:p>
                    <w:p w14:paraId="01791AAA" w14:textId="77777777" w:rsidR="00C975BF" w:rsidRDefault="00C975BF" w:rsidP="00C975BF">
                      <w:pPr>
                        <w:ind w:left="-284"/>
                        <w:rPr>
                          <w:rFonts w:ascii="Arial" w:hAnsi="Arial" w:cs="Arial"/>
                        </w:rPr>
                      </w:pPr>
                    </w:p>
                    <w:p w14:paraId="7687B2DC" w14:textId="77777777" w:rsidR="00C975BF" w:rsidRPr="00C975BF" w:rsidRDefault="00C975BF" w:rsidP="00C975BF">
                      <w:pPr>
                        <w:spacing w:line="360" w:lineRule="auto"/>
                        <w:ind w:left="426"/>
                        <w:textDirection w:val="btLr"/>
                        <w:rPr>
                          <w:rFonts w:ascii="NimbusSans-Regular" w:hAnsi="NimbusSans-Regular" w:cs="NimbusSans-Regular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05D0B" w14:textId="77777777" w:rsidR="005D6902" w:rsidRPr="000E7A91" w:rsidRDefault="005D6902" w:rsidP="005D6902">
      <w:pPr>
        <w:spacing w:line="320" w:lineRule="auto"/>
        <w:rPr>
          <w:rFonts w:ascii="Arial" w:hAnsi="Arial" w:cs="Arial"/>
          <w:b/>
          <w:sz w:val="22"/>
          <w:szCs w:val="22"/>
        </w:rPr>
      </w:pPr>
    </w:p>
    <w:p w14:paraId="56DE3F9E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273B7B53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2FF6DA59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2C234ED7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61946505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14F465A2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7EEBB224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331E1B6C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250EB9F4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41009690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4E9CF2BF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76195A75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45B028E0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121CE249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7921B3E0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1CFEA2C5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6FB725EC" w14:textId="77777777" w:rsidR="005D6902" w:rsidRPr="000E7A91" w:rsidRDefault="005D6902" w:rsidP="005D6902">
      <w:pPr>
        <w:spacing w:line="320" w:lineRule="auto"/>
        <w:jc w:val="right"/>
        <w:rPr>
          <w:rFonts w:ascii="Arial" w:hAnsi="Arial" w:cs="Arial"/>
          <w:b/>
          <w:sz w:val="22"/>
          <w:szCs w:val="22"/>
        </w:rPr>
      </w:pPr>
    </w:p>
    <w:p w14:paraId="6036BE14" w14:textId="77777777" w:rsidR="005D6902" w:rsidRPr="000E7A91" w:rsidRDefault="005D6902" w:rsidP="005D6902">
      <w:pPr>
        <w:spacing w:line="320" w:lineRule="auto"/>
        <w:jc w:val="both"/>
        <w:rPr>
          <w:rFonts w:ascii="Arial" w:hAnsi="Arial" w:cs="Arial"/>
          <w:b/>
          <w:sz w:val="16"/>
          <w:szCs w:val="16"/>
        </w:rPr>
      </w:pPr>
    </w:p>
    <w:p w14:paraId="2F26DC1C" w14:textId="5252D1EE" w:rsidR="005D6902" w:rsidRPr="000E7A91" w:rsidRDefault="005A2EB3" w:rsidP="005D6902">
      <w:pPr>
        <w:spacing w:line="32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91E99" wp14:editId="73447A40">
                <wp:simplePos x="0" y="0"/>
                <wp:positionH relativeFrom="column">
                  <wp:posOffset>4479709</wp:posOffset>
                </wp:positionH>
                <wp:positionV relativeFrom="paragraph">
                  <wp:posOffset>132116</wp:posOffset>
                </wp:positionV>
                <wp:extent cx="232914" cy="155156"/>
                <wp:effectExtent l="0" t="0" r="15240" b="16510"/>
                <wp:wrapNone/>
                <wp:docPr id="94406581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914" cy="1551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7C52" id="Rettangolo 2" o:spid="_x0000_s1026" style="position:absolute;margin-left:352.75pt;margin-top:10.4pt;width:18.3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</w:p>
    <w:p w14:paraId="00D6E5A8" w14:textId="5C736767" w:rsidR="005D6902" w:rsidRPr="000E7A91" w:rsidRDefault="005D6902" w:rsidP="005D6902">
      <w:pPr>
        <w:spacing w:line="320" w:lineRule="auto"/>
        <w:jc w:val="both"/>
        <w:rPr>
          <w:rFonts w:ascii="Arial" w:hAnsi="Arial" w:cs="Arial"/>
          <w:b/>
          <w:sz w:val="16"/>
          <w:szCs w:val="16"/>
        </w:rPr>
      </w:pPr>
    </w:p>
    <w:p w14:paraId="4F351C72" w14:textId="318A7D1C" w:rsidR="005D6902" w:rsidRPr="000E7A91" w:rsidRDefault="005D6902" w:rsidP="005D6902">
      <w:pPr>
        <w:spacing w:line="320" w:lineRule="auto"/>
        <w:jc w:val="both"/>
        <w:rPr>
          <w:rFonts w:ascii="Arial" w:hAnsi="Arial" w:cs="Arial"/>
          <w:b/>
          <w:sz w:val="16"/>
          <w:szCs w:val="16"/>
        </w:rPr>
      </w:pPr>
    </w:p>
    <w:p w14:paraId="49F6FC47" w14:textId="2F869B8E" w:rsidR="005D6902" w:rsidRPr="000E7A91" w:rsidRDefault="005D6902" w:rsidP="005D6902">
      <w:pPr>
        <w:spacing w:line="276" w:lineRule="auto"/>
        <w:jc w:val="both"/>
        <w:rPr>
          <w:rFonts w:ascii="Arial" w:hAnsi="Arial" w:cs="Arial"/>
          <w:b/>
          <w:color w:val="5D6267"/>
        </w:rPr>
      </w:pPr>
    </w:p>
    <w:p w14:paraId="2339121A" w14:textId="0D0E6A34" w:rsidR="005D6902" w:rsidRDefault="005D6902" w:rsidP="005D6902"/>
    <w:p w14:paraId="092FB9FF" w14:textId="16467C2E" w:rsidR="003E7A39" w:rsidRPr="000E7A91" w:rsidRDefault="003E7A39" w:rsidP="00372203">
      <w:pPr>
        <w:spacing w:line="320" w:lineRule="auto"/>
        <w:ind w:left="5040"/>
        <w:rPr>
          <w:rFonts w:ascii="Arial" w:eastAsia="Arial" w:hAnsi="Arial" w:cs="Arial"/>
          <w:sz w:val="22"/>
          <w:szCs w:val="22"/>
        </w:rPr>
      </w:pPr>
    </w:p>
    <w:sectPr w:rsidR="003E7A39" w:rsidRPr="000E7A9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07" w:right="1531" w:bottom="907" w:left="153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476D" w14:textId="77777777" w:rsidR="001E79F1" w:rsidRDefault="001E79F1">
      <w:r>
        <w:separator/>
      </w:r>
    </w:p>
  </w:endnote>
  <w:endnote w:type="continuationSeparator" w:id="0">
    <w:p w14:paraId="42FF7EED" w14:textId="77777777" w:rsidR="001E79F1" w:rsidRDefault="001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5103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oboto" w:eastAsia="Roboto" w:hAnsi="Roboto" w:cs="Roboto"/>
        <w:color w:val="000000"/>
        <w:sz w:val="16"/>
        <w:szCs w:val="16"/>
      </w:rPr>
    </w:pPr>
  </w:p>
  <w:p w14:paraId="4976BC67" w14:textId="77777777" w:rsidR="003E7A39" w:rsidRDefault="00774D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oboto" w:eastAsia="Roboto" w:hAnsi="Roboto" w:cs="Roboto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F29B2BE" wp14:editId="4DBAE868">
          <wp:simplePos x="0" y="0"/>
          <wp:positionH relativeFrom="column">
            <wp:posOffset>-972184</wp:posOffset>
          </wp:positionH>
          <wp:positionV relativeFrom="paragraph">
            <wp:posOffset>67465</wp:posOffset>
          </wp:positionV>
          <wp:extent cx="7556500" cy="246705"/>
          <wp:effectExtent l="0" t="0" r="0" b="0"/>
          <wp:wrapNone/>
          <wp:docPr id="2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246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268CDD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oboto" w:eastAsia="Roboto" w:hAnsi="Roboto" w:cs="Roboto"/>
        <w:color w:val="000000"/>
        <w:sz w:val="16"/>
        <w:szCs w:val="16"/>
      </w:rPr>
    </w:pPr>
  </w:p>
  <w:p w14:paraId="40F6E522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5AC12417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13C2" w14:textId="77777777" w:rsidR="003E7A39" w:rsidRDefault="00774D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2264C90" wp14:editId="0253FE64">
          <wp:simplePos x="0" y="0"/>
          <wp:positionH relativeFrom="column">
            <wp:posOffset>-972184</wp:posOffset>
          </wp:positionH>
          <wp:positionV relativeFrom="paragraph">
            <wp:posOffset>303530</wp:posOffset>
          </wp:positionV>
          <wp:extent cx="7556500" cy="246380"/>
          <wp:effectExtent l="0" t="0" r="0" b="0"/>
          <wp:wrapNone/>
          <wp:docPr id="2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246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A7DC76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BC14C51" w14:textId="3A503B5B" w:rsidR="003E7A39" w:rsidRDefault="00AA5A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617CD9B" wp14:editId="021D6F7B">
              <wp:simplePos x="0" y="0"/>
              <wp:positionH relativeFrom="column">
                <wp:posOffset>3846554</wp:posOffset>
              </wp:positionH>
              <wp:positionV relativeFrom="paragraph">
                <wp:posOffset>378405</wp:posOffset>
              </wp:positionV>
              <wp:extent cx="1825625" cy="530860"/>
              <wp:effectExtent l="0" t="0" r="0" b="0"/>
              <wp:wrapNone/>
              <wp:docPr id="17" name="Rettango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562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93FFC" w14:textId="77777777" w:rsidR="003E7A39" w:rsidRDefault="00774DAB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D6267"/>
                              <w:sz w:val="16"/>
                            </w:rPr>
                            <w:t>Certificate N. 38152/19/S</w:t>
                          </w:r>
                        </w:p>
                        <w:p w14:paraId="38F87E70" w14:textId="77777777" w:rsidR="003E7A39" w:rsidRDefault="00774DAB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D6267"/>
                              <w:sz w:val="16"/>
                            </w:rPr>
                            <w:t>ISO 9001 / UNI EN ISO 9001:2015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7CD9B" id="Rettangolo 17" o:spid="_x0000_s1028" style="position:absolute;margin-left:302.9pt;margin-top:29.8pt;width:143.75pt;height:4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" filled="f" stroked="f">
              <v:textbox inset="2.53958mm,1.2694mm,2.53958mm,1.2694mm">
                <w:txbxContent>
                  <w:p w14:paraId="56593FFC" w14:textId="77777777" w:rsidR="003E7A39" w:rsidRDefault="00774DAB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D6267"/>
                        <w:sz w:val="16"/>
                      </w:rPr>
                      <w:t>Certificate N. 38152/19/S</w:t>
                    </w:r>
                  </w:p>
                  <w:p w14:paraId="38F87E70" w14:textId="77777777" w:rsidR="003E7A39" w:rsidRDefault="00774DAB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D6267"/>
                        <w:sz w:val="16"/>
                      </w:rPr>
                      <w:t>ISO 9001 / UNI EN ISO 9001:201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B530024" wp14:editId="07843190">
              <wp:simplePos x="0" y="0"/>
              <wp:positionH relativeFrom="column">
                <wp:posOffset>-104913</wp:posOffset>
              </wp:positionH>
              <wp:positionV relativeFrom="paragraph">
                <wp:posOffset>346324</wp:posOffset>
              </wp:positionV>
              <wp:extent cx="2692400" cy="1039937"/>
              <wp:effectExtent l="0" t="0" r="0" b="8255"/>
              <wp:wrapNone/>
              <wp:docPr id="20" name="Rettango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2400" cy="1039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09F96" w14:textId="77777777" w:rsidR="003E7A39" w:rsidRDefault="00774DA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D6267"/>
                              <w:sz w:val="16"/>
                            </w:rPr>
                            <w:t>ICE - Agenzia per la promozione all’estero e</w:t>
                          </w:r>
                        </w:p>
                        <w:p w14:paraId="3B272651" w14:textId="77777777" w:rsidR="003E7A39" w:rsidRDefault="00774DA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D6267"/>
                              <w:sz w:val="16"/>
                            </w:rPr>
                            <w:t>l’internazionalizzazione delle imprese italiane</w:t>
                          </w:r>
                        </w:p>
                        <w:p w14:paraId="67F5CFAF" w14:textId="77777777" w:rsidR="003E7A39" w:rsidRDefault="00774DA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D6267"/>
                              <w:sz w:val="16"/>
                            </w:rPr>
                            <w:t>Viale Liszt 21, 00144, Roma, Italia</w:t>
                          </w:r>
                        </w:p>
                        <w:p w14:paraId="54D81DA3" w14:textId="1064F9D9" w:rsidR="00142EEE" w:rsidRPr="00C80860" w:rsidRDefault="00774DAB">
                          <w:pPr>
                            <w:spacing w:line="275" w:lineRule="auto"/>
                            <w:textDirection w:val="btLr"/>
                            <w:rPr>
                              <w:rFonts w:ascii="Arial" w:eastAsia="Arial" w:hAnsi="Arial" w:cs="Arial"/>
                              <w:color w:val="5D6267"/>
                              <w:sz w:val="16"/>
                            </w:rPr>
                          </w:pPr>
                          <w:r w:rsidRPr="00C80860">
                            <w:rPr>
                              <w:rFonts w:ascii="Arial" w:eastAsia="Arial" w:hAnsi="Arial" w:cs="Arial"/>
                              <w:color w:val="5D6267"/>
                              <w:sz w:val="16"/>
                            </w:rPr>
                            <w:t xml:space="preserve">T 06.5992.1 </w:t>
                          </w:r>
                        </w:p>
                        <w:p w14:paraId="5C2D59BE" w14:textId="0087FF16" w:rsidR="003E7A39" w:rsidRPr="00142EEE" w:rsidRDefault="00774DAB">
                          <w:pPr>
                            <w:spacing w:line="275" w:lineRule="auto"/>
                            <w:textDirection w:val="btLr"/>
                          </w:pPr>
                          <w:r w:rsidRPr="00142EEE">
                            <w:rPr>
                              <w:rFonts w:ascii="Arial" w:eastAsia="Arial" w:hAnsi="Arial" w:cs="Arial"/>
                              <w:color w:val="5D6267"/>
                              <w:sz w:val="16"/>
                            </w:rPr>
                            <w:t xml:space="preserve">E-mail: </w:t>
                          </w:r>
                          <w:r w:rsidR="006C56F2" w:rsidRPr="00142EEE">
                            <w:rPr>
                              <w:rFonts w:ascii="Arial" w:eastAsia="Arial" w:hAnsi="Arial" w:cs="Arial"/>
                              <w:color w:val="0000FF"/>
                              <w:sz w:val="16"/>
                              <w:u w:val="single"/>
                            </w:rPr>
                            <w:t>attrazione.investimenti@ice.it</w:t>
                          </w:r>
                          <w:r w:rsidRPr="00142EEE">
                            <w:rPr>
                              <w:rFonts w:ascii="Arial" w:eastAsia="Arial" w:hAnsi="Arial" w:cs="Arial"/>
                              <w:color w:val="5D6267"/>
                              <w:sz w:val="16"/>
                            </w:rPr>
                            <w:t xml:space="preserve"> </w:t>
                          </w:r>
                        </w:p>
                        <w:p w14:paraId="52D8C0D0" w14:textId="77777777" w:rsidR="003E7A39" w:rsidRPr="00C80860" w:rsidRDefault="00774DAB">
                          <w:pPr>
                            <w:spacing w:line="275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6A26BA">
                            <w:rPr>
                              <w:rFonts w:ascii="Arial" w:eastAsia="Arial" w:hAnsi="Arial" w:cs="Arial"/>
                              <w:color w:val="5D6267"/>
                              <w:sz w:val="16"/>
                              <w:lang w:val="en-US"/>
                            </w:rPr>
                            <w:t xml:space="preserve">Cod. Fisc. / Part. </w:t>
                          </w:r>
                          <w:r w:rsidRPr="00C80860">
                            <w:rPr>
                              <w:rFonts w:ascii="Arial" w:eastAsia="Arial" w:hAnsi="Arial" w:cs="Arial"/>
                              <w:color w:val="5D6267"/>
                              <w:sz w:val="16"/>
                              <w:lang w:val="en-US"/>
                            </w:rPr>
                            <w:t>Iva 1202039100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30024" id="Rettangolo 20" o:spid="_x0000_s1029" style="position:absolute;margin-left:-8.25pt;margin-top:27.25pt;width:212pt;height: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" filled="f" stroked="f">
              <v:textbox inset="2.53958mm,1.2694mm,2.53958mm,1.2694mm">
                <w:txbxContent>
                  <w:p w14:paraId="45F09F96" w14:textId="77777777" w:rsidR="003E7A39" w:rsidRDefault="00774DAB">
                    <w:pPr>
                      <w:spacing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D6267"/>
                        <w:sz w:val="16"/>
                      </w:rPr>
                      <w:t>ICE - Agenzia per la promozione all’estero e</w:t>
                    </w:r>
                  </w:p>
                  <w:p w14:paraId="3B272651" w14:textId="77777777" w:rsidR="003E7A39" w:rsidRDefault="00774DAB">
                    <w:pPr>
                      <w:spacing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D6267"/>
                        <w:sz w:val="16"/>
                      </w:rPr>
                      <w:t>l’internazionalizzazione delle imprese italiane</w:t>
                    </w:r>
                  </w:p>
                  <w:p w14:paraId="67F5CFAF" w14:textId="77777777" w:rsidR="003E7A39" w:rsidRDefault="00774DAB">
                    <w:pPr>
                      <w:spacing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D6267"/>
                        <w:sz w:val="16"/>
                      </w:rPr>
                      <w:t>Viale Liszt 21, 00144, Roma, Italia</w:t>
                    </w:r>
                  </w:p>
                  <w:p w14:paraId="54D81DA3" w14:textId="1064F9D9" w:rsidR="00142EEE" w:rsidRPr="00C80860" w:rsidRDefault="00774DAB">
                    <w:pPr>
                      <w:spacing w:line="275" w:lineRule="auto"/>
                      <w:textDirection w:val="btLr"/>
                      <w:rPr>
                        <w:rFonts w:ascii="Arial" w:eastAsia="Arial" w:hAnsi="Arial" w:cs="Arial"/>
                        <w:color w:val="5D6267"/>
                        <w:sz w:val="16"/>
                      </w:rPr>
                    </w:pPr>
                    <w:r w:rsidRPr="00C80860">
                      <w:rPr>
                        <w:rFonts w:ascii="Arial" w:eastAsia="Arial" w:hAnsi="Arial" w:cs="Arial"/>
                        <w:color w:val="5D6267"/>
                        <w:sz w:val="16"/>
                      </w:rPr>
                      <w:t xml:space="preserve">T 06.5992.1 </w:t>
                    </w:r>
                  </w:p>
                  <w:p w14:paraId="5C2D59BE" w14:textId="0087FF16" w:rsidR="003E7A39" w:rsidRPr="00142EEE" w:rsidRDefault="00774DAB">
                    <w:pPr>
                      <w:spacing w:line="275" w:lineRule="auto"/>
                      <w:textDirection w:val="btLr"/>
                    </w:pPr>
                    <w:r w:rsidRPr="00142EEE">
                      <w:rPr>
                        <w:rFonts w:ascii="Arial" w:eastAsia="Arial" w:hAnsi="Arial" w:cs="Arial"/>
                        <w:color w:val="5D6267"/>
                        <w:sz w:val="16"/>
                      </w:rPr>
                      <w:t xml:space="preserve">E-mail: </w:t>
                    </w:r>
                    <w:r w:rsidR="006C56F2" w:rsidRPr="00142EEE">
                      <w:rPr>
                        <w:rFonts w:ascii="Arial" w:eastAsia="Arial" w:hAnsi="Arial" w:cs="Arial"/>
                        <w:color w:val="0000FF"/>
                        <w:sz w:val="16"/>
                        <w:u w:val="single"/>
                      </w:rPr>
                      <w:t>attrazione.investimenti@ice.it</w:t>
                    </w:r>
                    <w:r w:rsidRPr="00142EEE">
                      <w:rPr>
                        <w:rFonts w:ascii="Arial" w:eastAsia="Arial" w:hAnsi="Arial" w:cs="Arial"/>
                        <w:color w:val="5D6267"/>
                        <w:sz w:val="16"/>
                      </w:rPr>
                      <w:t xml:space="preserve"> </w:t>
                    </w:r>
                  </w:p>
                  <w:p w14:paraId="52D8C0D0" w14:textId="77777777" w:rsidR="003E7A39" w:rsidRPr="00C80860" w:rsidRDefault="00774DAB">
                    <w:pPr>
                      <w:spacing w:line="275" w:lineRule="auto"/>
                      <w:textDirection w:val="btLr"/>
                      <w:rPr>
                        <w:lang w:val="en-US"/>
                      </w:rPr>
                    </w:pPr>
                    <w:r w:rsidRPr="006A26BA">
                      <w:rPr>
                        <w:rFonts w:ascii="Arial" w:eastAsia="Arial" w:hAnsi="Arial" w:cs="Arial"/>
                        <w:color w:val="5D6267"/>
                        <w:sz w:val="16"/>
                        <w:lang w:val="en-US"/>
                      </w:rPr>
                      <w:t xml:space="preserve">Cod. Fisc. / Part. </w:t>
                    </w:r>
                    <w:r w:rsidRPr="00C80860">
                      <w:rPr>
                        <w:rFonts w:ascii="Arial" w:eastAsia="Arial" w:hAnsi="Arial" w:cs="Arial"/>
                        <w:color w:val="5D6267"/>
                        <w:sz w:val="16"/>
                        <w:lang w:val="en-US"/>
                      </w:rPr>
                      <w:t>Iva 12020391004</w:t>
                    </w:r>
                  </w:p>
                </w:txbxContent>
              </v:textbox>
            </v:rect>
          </w:pict>
        </mc:Fallback>
      </mc:AlternateContent>
    </w:r>
    <w:r w:rsidR="00774DAB">
      <w:rPr>
        <w:color w:val="000000"/>
      </w:rPr>
      <w:br/>
    </w:r>
    <w:r w:rsidR="00774DAB">
      <w:rPr>
        <w:color w:val="000000"/>
      </w:rPr>
      <w:br/>
    </w:r>
  </w:p>
  <w:p w14:paraId="4199BB22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" w:eastAsia="Roboto" w:hAnsi="Roboto" w:cs="Roboto"/>
        <w:color w:val="000000"/>
        <w:sz w:val="16"/>
        <w:szCs w:val="16"/>
      </w:rPr>
    </w:pPr>
  </w:p>
  <w:p w14:paraId="41ACDCFF" w14:textId="3FE0A9B6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" w:eastAsia="Roboto" w:hAnsi="Roboto" w:cs="Roboto"/>
        <w:color w:val="000000"/>
        <w:sz w:val="16"/>
        <w:szCs w:val="16"/>
      </w:rPr>
    </w:pPr>
  </w:p>
  <w:p w14:paraId="1FA6EDB8" w14:textId="28DB7F57" w:rsidR="003E7A39" w:rsidRDefault="00AA5A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50205D1F" wp14:editId="43CA40A4">
          <wp:simplePos x="0" y="0"/>
          <wp:positionH relativeFrom="column">
            <wp:posOffset>4717415</wp:posOffset>
          </wp:positionH>
          <wp:positionV relativeFrom="paragraph">
            <wp:posOffset>11016</wp:posOffset>
          </wp:positionV>
          <wp:extent cx="819150" cy="535940"/>
          <wp:effectExtent l="0" t="0" r="0" b="0"/>
          <wp:wrapSquare wrapText="bothSides" distT="0" distB="0" distL="114300" distR="114300"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b="19421"/>
                  <a:stretch>
                    <a:fillRect/>
                  </a:stretch>
                </pic:blipFill>
                <pic:spPr>
                  <a:xfrm>
                    <a:off x="0" y="0"/>
                    <a:ext cx="819150" cy="535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FA5F78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D2D5E33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3083C20A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49B7C89B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2EFF" w14:textId="77777777" w:rsidR="001E79F1" w:rsidRDefault="001E79F1">
      <w:r>
        <w:separator/>
      </w:r>
    </w:p>
  </w:footnote>
  <w:footnote w:type="continuationSeparator" w:id="0">
    <w:p w14:paraId="620FBFA5" w14:textId="77777777" w:rsidR="001E79F1" w:rsidRDefault="001E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43DD" w14:textId="77777777" w:rsidR="003E7A39" w:rsidRPr="006A26BA" w:rsidRDefault="00774D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en-US"/>
      </w:rPr>
    </w:pPr>
    <w:r w:rsidRPr="006A26BA">
      <w:rPr>
        <w:color w:val="000000"/>
        <w:lang w:val="en-US"/>
      </w:rPr>
      <w:t>[Type text][Type text][Type text]</w:t>
    </w:r>
  </w:p>
  <w:p w14:paraId="1DFA2D2F" w14:textId="77777777" w:rsidR="003E7A39" w:rsidRPr="006A26BA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EC88" w14:textId="77777777" w:rsidR="003E7A39" w:rsidRDefault="00774D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E7C778F" wp14:editId="0803A6FB">
          <wp:simplePos x="0" y="0"/>
          <wp:positionH relativeFrom="column">
            <wp:posOffset>-314960</wp:posOffset>
          </wp:positionH>
          <wp:positionV relativeFrom="paragraph">
            <wp:posOffset>352425</wp:posOffset>
          </wp:positionV>
          <wp:extent cx="704850" cy="371475"/>
          <wp:effectExtent l="0" t="0" r="0" b="9525"/>
          <wp:wrapTopAndBottom distT="0" distB="0"/>
          <wp:docPr id="2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7DB5F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520A" w14:textId="77777777" w:rsidR="003E7A39" w:rsidRDefault="003E7A39">
    <w:pPr>
      <w:spacing w:line="320" w:lineRule="auto"/>
      <w:jc w:val="both"/>
      <w:rPr>
        <w:rFonts w:ascii="Arial" w:eastAsia="Arial" w:hAnsi="Arial" w:cs="Arial"/>
        <w:b/>
        <w:color w:val="5D6267"/>
        <w:sz w:val="22"/>
        <w:szCs w:val="22"/>
      </w:rPr>
    </w:pPr>
  </w:p>
  <w:p w14:paraId="7467F5FD" w14:textId="77777777" w:rsidR="003E7A39" w:rsidRDefault="003E7A39">
    <w:pPr>
      <w:spacing w:line="320" w:lineRule="auto"/>
      <w:jc w:val="both"/>
      <w:rPr>
        <w:rFonts w:ascii="Arial" w:eastAsia="Arial" w:hAnsi="Arial" w:cs="Arial"/>
        <w:b/>
        <w:color w:val="5D6267"/>
        <w:sz w:val="22"/>
        <w:szCs w:val="22"/>
      </w:rPr>
    </w:pPr>
  </w:p>
  <w:p w14:paraId="5354D921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791AA851" w14:textId="77777777" w:rsidR="003E7A39" w:rsidRDefault="003E7A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EB829C2" w14:textId="77777777" w:rsidR="003E7A39" w:rsidRDefault="00774D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672BF44" wp14:editId="4B20533E">
          <wp:extent cx="1399488" cy="720346"/>
          <wp:effectExtent l="0" t="0" r="0" b="0"/>
          <wp:docPr id="27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9488" cy="720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94AC6D6"/>
    <w:lvl w:ilvl="0">
      <w:start w:val="5"/>
      <w:numFmt w:val="bullet"/>
      <w:lvlText w:val=""/>
      <w:lvlJc w:val="left"/>
      <w:pPr>
        <w:ind w:left="720" w:hanging="360"/>
      </w:pPr>
      <w:rPr>
        <w:rFonts w:ascii="Marlett" w:hAnsi="Marlett" w:cs="Lucida Sans Unicode"/>
        <w:lang w:val="it-IT"/>
      </w:rPr>
    </w:lvl>
  </w:abstractNum>
  <w:abstractNum w:abstractNumId="1" w15:restartNumberingAfterBreak="0">
    <w:nsid w:val="00000004"/>
    <w:multiLevelType w:val="singleLevel"/>
    <w:tmpl w:val="00000004"/>
    <w:lvl w:ilvl="0">
      <w:start w:val="5"/>
      <w:numFmt w:val="bullet"/>
      <w:lvlText w:val=""/>
      <w:lvlJc w:val="left"/>
      <w:pPr>
        <w:ind w:left="720" w:hanging="360"/>
      </w:pPr>
      <w:rPr>
        <w:rFonts w:ascii="Marlett" w:hAnsi="Marlett" w:cs="Symbol"/>
      </w:rPr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bullet"/>
      <w:lvlText w:val=""/>
      <w:lvlJc w:val="left"/>
      <w:pPr>
        <w:tabs>
          <w:tab w:val="num" w:pos="0"/>
        </w:tabs>
        <w:ind w:left="720" w:hanging="360"/>
      </w:pPr>
      <w:rPr>
        <w:rFonts w:ascii="Marlett" w:hAnsi="Marlett" w:cs="Arial"/>
      </w:rPr>
    </w:lvl>
  </w:abstractNum>
  <w:abstractNum w:abstractNumId="3" w15:restartNumberingAfterBreak="0">
    <w:nsid w:val="01E30D0B"/>
    <w:multiLevelType w:val="hybridMultilevel"/>
    <w:tmpl w:val="82D6B8B0"/>
    <w:lvl w:ilvl="0" w:tplc="00000004">
      <w:start w:val="5"/>
      <w:numFmt w:val="bullet"/>
      <w:lvlText w:val=""/>
      <w:lvlJc w:val="left"/>
      <w:pPr>
        <w:ind w:left="1080" w:hanging="360"/>
      </w:pPr>
      <w:rPr>
        <w:rFonts w:ascii="Marlett" w:hAnsi="Marlett" w:cs="Symbol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B367F"/>
    <w:multiLevelType w:val="hybridMultilevel"/>
    <w:tmpl w:val="A664FB0E"/>
    <w:lvl w:ilvl="0" w:tplc="094AC6D6">
      <w:start w:val="5"/>
      <w:numFmt w:val="bullet"/>
      <w:lvlText w:val=""/>
      <w:lvlJc w:val="left"/>
      <w:pPr>
        <w:ind w:left="720" w:hanging="360"/>
      </w:pPr>
      <w:rPr>
        <w:rFonts w:ascii="Marlett" w:hAnsi="Marlett" w:cs="Lucida Sans Unicode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3141"/>
    <w:multiLevelType w:val="hybridMultilevel"/>
    <w:tmpl w:val="E30A79CC"/>
    <w:lvl w:ilvl="0" w:tplc="D9BEC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2750"/>
    <w:multiLevelType w:val="hybridMultilevel"/>
    <w:tmpl w:val="AED6E514"/>
    <w:lvl w:ilvl="0" w:tplc="AA6210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03DB"/>
    <w:multiLevelType w:val="hybridMultilevel"/>
    <w:tmpl w:val="436E1FF0"/>
    <w:lvl w:ilvl="0" w:tplc="59A0D1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3A73"/>
    <w:multiLevelType w:val="hybridMultilevel"/>
    <w:tmpl w:val="3D82FE28"/>
    <w:lvl w:ilvl="0" w:tplc="00000003">
      <w:start w:val="5"/>
      <w:numFmt w:val="bullet"/>
      <w:lvlText w:val=""/>
      <w:lvlJc w:val="left"/>
      <w:pPr>
        <w:ind w:left="942" w:hanging="360"/>
      </w:pPr>
      <w:rPr>
        <w:rFonts w:ascii="Marlett" w:hAnsi="Marlett" w:cs="Arial"/>
      </w:rPr>
    </w:lvl>
    <w:lvl w:ilvl="1" w:tplc="0410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 w15:restartNumberingAfterBreak="0">
    <w:nsid w:val="39263822"/>
    <w:multiLevelType w:val="hybridMultilevel"/>
    <w:tmpl w:val="684A6770"/>
    <w:lvl w:ilvl="0" w:tplc="00000005">
      <w:start w:val="5"/>
      <w:numFmt w:val="bullet"/>
      <w:lvlText w:val=""/>
      <w:lvlJc w:val="left"/>
      <w:pPr>
        <w:ind w:left="720" w:hanging="360"/>
      </w:pPr>
      <w:rPr>
        <w:rFonts w:ascii="Marlett" w:hAnsi="Marlett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1210"/>
    <w:multiLevelType w:val="hybridMultilevel"/>
    <w:tmpl w:val="27461EDA"/>
    <w:lvl w:ilvl="0" w:tplc="00000003">
      <w:start w:val="5"/>
      <w:numFmt w:val="bullet"/>
      <w:lvlText w:val=""/>
      <w:lvlJc w:val="left"/>
      <w:pPr>
        <w:ind w:left="717" w:hanging="360"/>
      </w:pPr>
      <w:rPr>
        <w:rFonts w:ascii="Marlett" w:hAnsi="Marlett" w:cs="Arial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EB31146"/>
    <w:multiLevelType w:val="multilevel"/>
    <w:tmpl w:val="C4408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8D770A"/>
    <w:multiLevelType w:val="hybridMultilevel"/>
    <w:tmpl w:val="1160E52E"/>
    <w:lvl w:ilvl="0" w:tplc="922E83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8E1"/>
    <w:multiLevelType w:val="multilevel"/>
    <w:tmpl w:val="8334D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E1007D"/>
    <w:multiLevelType w:val="hybridMultilevel"/>
    <w:tmpl w:val="D9E2496A"/>
    <w:lvl w:ilvl="0" w:tplc="094AC6D6">
      <w:start w:val="5"/>
      <w:numFmt w:val="bullet"/>
      <w:lvlText w:val=""/>
      <w:lvlJc w:val="left"/>
      <w:pPr>
        <w:ind w:left="1188" w:hanging="360"/>
      </w:pPr>
      <w:rPr>
        <w:rFonts w:ascii="Marlett" w:hAnsi="Marlett" w:cs="Lucida Sans Unicode"/>
        <w:lang w:val="it-IT"/>
      </w:rPr>
    </w:lvl>
    <w:lvl w:ilvl="1" w:tplc="0410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603176AC"/>
    <w:multiLevelType w:val="hybridMultilevel"/>
    <w:tmpl w:val="1076F56A"/>
    <w:lvl w:ilvl="0" w:tplc="00000003">
      <w:start w:val="5"/>
      <w:numFmt w:val="bullet"/>
      <w:lvlText w:val=""/>
      <w:lvlJc w:val="left"/>
      <w:pPr>
        <w:ind w:left="720" w:hanging="360"/>
      </w:pPr>
      <w:rPr>
        <w:rFonts w:ascii="Marlett" w:hAnsi="Marlett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7E52"/>
    <w:multiLevelType w:val="hybridMultilevel"/>
    <w:tmpl w:val="52889338"/>
    <w:lvl w:ilvl="0" w:tplc="C8CA8E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6E56"/>
    <w:multiLevelType w:val="hybridMultilevel"/>
    <w:tmpl w:val="A56EE10C"/>
    <w:lvl w:ilvl="0" w:tplc="094AC6D6">
      <w:start w:val="5"/>
      <w:numFmt w:val="bullet"/>
      <w:lvlText w:val=""/>
      <w:lvlJc w:val="left"/>
      <w:pPr>
        <w:ind w:left="1248" w:hanging="360"/>
      </w:pPr>
      <w:rPr>
        <w:rFonts w:ascii="Marlett" w:hAnsi="Marlett" w:cs="Lucida Sans Unicode"/>
        <w:lang w:val="it-IT"/>
      </w:rPr>
    </w:lvl>
    <w:lvl w:ilvl="1" w:tplc="0410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 w16cid:durableId="1382709973">
    <w:abstractNumId w:val="13"/>
  </w:num>
  <w:num w:numId="2" w16cid:durableId="1100368432">
    <w:abstractNumId w:val="11"/>
  </w:num>
  <w:num w:numId="3" w16cid:durableId="402410406">
    <w:abstractNumId w:val="16"/>
  </w:num>
  <w:num w:numId="4" w16cid:durableId="230384501">
    <w:abstractNumId w:val="12"/>
  </w:num>
  <w:num w:numId="5" w16cid:durableId="462432250">
    <w:abstractNumId w:val="5"/>
  </w:num>
  <w:num w:numId="6" w16cid:durableId="383414310">
    <w:abstractNumId w:val="7"/>
  </w:num>
  <w:num w:numId="7" w16cid:durableId="1469668159">
    <w:abstractNumId w:val="6"/>
  </w:num>
  <w:num w:numId="8" w16cid:durableId="1463037006">
    <w:abstractNumId w:val="1"/>
  </w:num>
  <w:num w:numId="9" w16cid:durableId="46220087">
    <w:abstractNumId w:val="10"/>
  </w:num>
  <w:num w:numId="10" w16cid:durableId="1249122526">
    <w:abstractNumId w:val="17"/>
  </w:num>
  <w:num w:numId="11" w16cid:durableId="2116360723">
    <w:abstractNumId w:val="9"/>
  </w:num>
  <w:num w:numId="12" w16cid:durableId="358118615">
    <w:abstractNumId w:val="2"/>
  </w:num>
  <w:num w:numId="13" w16cid:durableId="1615821423">
    <w:abstractNumId w:val="3"/>
  </w:num>
  <w:num w:numId="14" w16cid:durableId="1585339459">
    <w:abstractNumId w:val="0"/>
  </w:num>
  <w:num w:numId="15" w16cid:durableId="1140998805">
    <w:abstractNumId w:val="15"/>
  </w:num>
  <w:num w:numId="16" w16cid:durableId="1535000883">
    <w:abstractNumId w:val="14"/>
  </w:num>
  <w:num w:numId="17" w16cid:durableId="2083944167">
    <w:abstractNumId w:val="8"/>
  </w:num>
  <w:num w:numId="18" w16cid:durableId="1773233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39"/>
    <w:rsid w:val="0000335D"/>
    <w:rsid w:val="00034539"/>
    <w:rsid w:val="00047702"/>
    <w:rsid w:val="000B6648"/>
    <w:rsid w:val="000E6475"/>
    <w:rsid w:val="000E7A91"/>
    <w:rsid w:val="001139A1"/>
    <w:rsid w:val="00142EEE"/>
    <w:rsid w:val="001473CA"/>
    <w:rsid w:val="00170FCA"/>
    <w:rsid w:val="001A473B"/>
    <w:rsid w:val="001B0879"/>
    <w:rsid w:val="001C3455"/>
    <w:rsid w:val="001E79F1"/>
    <w:rsid w:val="001F03C6"/>
    <w:rsid w:val="00226EBE"/>
    <w:rsid w:val="0023271B"/>
    <w:rsid w:val="00261F0B"/>
    <w:rsid w:val="00273CD1"/>
    <w:rsid w:val="002A16F8"/>
    <w:rsid w:val="002B095B"/>
    <w:rsid w:val="002D2E26"/>
    <w:rsid w:val="002F2E5E"/>
    <w:rsid w:val="003067BF"/>
    <w:rsid w:val="003074C3"/>
    <w:rsid w:val="00327925"/>
    <w:rsid w:val="0035260E"/>
    <w:rsid w:val="0036378A"/>
    <w:rsid w:val="00372203"/>
    <w:rsid w:val="00377D38"/>
    <w:rsid w:val="0039423B"/>
    <w:rsid w:val="003B4E28"/>
    <w:rsid w:val="003E5D65"/>
    <w:rsid w:val="003E7A39"/>
    <w:rsid w:val="003F65EC"/>
    <w:rsid w:val="00401441"/>
    <w:rsid w:val="0043610E"/>
    <w:rsid w:val="00442F28"/>
    <w:rsid w:val="0045651A"/>
    <w:rsid w:val="00456BDA"/>
    <w:rsid w:val="0046614D"/>
    <w:rsid w:val="00484733"/>
    <w:rsid w:val="00487BFC"/>
    <w:rsid w:val="00495515"/>
    <w:rsid w:val="004A4524"/>
    <w:rsid w:val="004A6CDB"/>
    <w:rsid w:val="004B202B"/>
    <w:rsid w:val="004B3B48"/>
    <w:rsid w:val="004B3DD7"/>
    <w:rsid w:val="004B53C9"/>
    <w:rsid w:val="004C1003"/>
    <w:rsid w:val="004C3552"/>
    <w:rsid w:val="004E5624"/>
    <w:rsid w:val="004E753C"/>
    <w:rsid w:val="004F1C95"/>
    <w:rsid w:val="0050196E"/>
    <w:rsid w:val="00503F83"/>
    <w:rsid w:val="005162AC"/>
    <w:rsid w:val="00521813"/>
    <w:rsid w:val="0052502D"/>
    <w:rsid w:val="00550779"/>
    <w:rsid w:val="00564A4F"/>
    <w:rsid w:val="005901AB"/>
    <w:rsid w:val="005A1DD4"/>
    <w:rsid w:val="005A26A6"/>
    <w:rsid w:val="005A2EB3"/>
    <w:rsid w:val="005A7B6E"/>
    <w:rsid w:val="005B5BCA"/>
    <w:rsid w:val="005B75DE"/>
    <w:rsid w:val="005D04C5"/>
    <w:rsid w:val="005D6902"/>
    <w:rsid w:val="00611B6A"/>
    <w:rsid w:val="00625773"/>
    <w:rsid w:val="00690259"/>
    <w:rsid w:val="00690B58"/>
    <w:rsid w:val="00690E05"/>
    <w:rsid w:val="00691F57"/>
    <w:rsid w:val="00697CFA"/>
    <w:rsid w:val="006A26BA"/>
    <w:rsid w:val="006A7A2D"/>
    <w:rsid w:val="006B61F3"/>
    <w:rsid w:val="006C56F2"/>
    <w:rsid w:val="006E28C7"/>
    <w:rsid w:val="00737A91"/>
    <w:rsid w:val="00737E8D"/>
    <w:rsid w:val="00774DAB"/>
    <w:rsid w:val="007854C5"/>
    <w:rsid w:val="007B6E65"/>
    <w:rsid w:val="007C5FE8"/>
    <w:rsid w:val="007C6AE7"/>
    <w:rsid w:val="007D70D2"/>
    <w:rsid w:val="007E0897"/>
    <w:rsid w:val="007E3434"/>
    <w:rsid w:val="00807EA5"/>
    <w:rsid w:val="008608C1"/>
    <w:rsid w:val="008621CB"/>
    <w:rsid w:val="008635ED"/>
    <w:rsid w:val="008D42B3"/>
    <w:rsid w:val="00901D85"/>
    <w:rsid w:val="00907FF4"/>
    <w:rsid w:val="0092771E"/>
    <w:rsid w:val="00941CDE"/>
    <w:rsid w:val="009544A0"/>
    <w:rsid w:val="009600EA"/>
    <w:rsid w:val="009835C2"/>
    <w:rsid w:val="009D0F5C"/>
    <w:rsid w:val="009F50C6"/>
    <w:rsid w:val="00A1285E"/>
    <w:rsid w:val="00A229AC"/>
    <w:rsid w:val="00A60093"/>
    <w:rsid w:val="00A968EA"/>
    <w:rsid w:val="00AA5A65"/>
    <w:rsid w:val="00AB14F9"/>
    <w:rsid w:val="00AB4659"/>
    <w:rsid w:val="00AB6C51"/>
    <w:rsid w:val="00AB72AD"/>
    <w:rsid w:val="00AF4075"/>
    <w:rsid w:val="00B01EFB"/>
    <w:rsid w:val="00B600A7"/>
    <w:rsid w:val="00C20E0F"/>
    <w:rsid w:val="00C22E2A"/>
    <w:rsid w:val="00C25904"/>
    <w:rsid w:val="00C26EA1"/>
    <w:rsid w:val="00C635CD"/>
    <w:rsid w:val="00C80860"/>
    <w:rsid w:val="00C975BF"/>
    <w:rsid w:val="00CC307F"/>
    <w:rsid w:val="00CE5C2E"/>
    <w:rsid w:val="00CE6C37"/>
    <w:rsid w:val="00D075E5"/>
    <w:rsid w:val="00D4037C"/>
    <w:rsid w:val="00D47410"/>
    <w:rsid w:val="00D6306D"/>
    <w:rsid w:val="00D8621E"/>
    <w:rsid w:val="00D94CB2"/>
    <w:rsid w:val="00DC086C"/>
    <w:rsid w:val="00DD4004"/>
    <w:rsid w:val="00DD55A6"/>
    <w:rsid w:val="00DF1DC5"/>
    <w:rsid w:val="00E054B3"/>
    <w:rsid w:val="00E122F9"/>
    <w:rsid w:val="00E36495"/>
    <w:rsid w:val="00E52ACA"/>
    <w:rsid w:val="00E67DF3"/>
    <w:rsid w:val="00E801A9"/>
    <w:rsid w:val="00E978C3"/>
    <w:rsid w:val="00E97F1E"/>
    <w:rsid w:val="00EC622F"/>
    <w:rsid w:val="00EE6D15"/>
    <w:rsid w:val="00F2470D"/>
    <w:rsid w:val="00F40695"/>
    <w:rsid w:val="00F5541F"/>
    <w:rsid w:val="00F91BCE"/>
    <w:rsid w:val="00FA0254"/>
    <w:rsid w:val="00FA35D1"/>
    <w:rsid w:val="00FA781C"/>
    <w:rsid w:val="00FB10C8"/>
    <w:rsid w:val="00FE35BD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714ED"/>
  <w15:docId w15:val="{31F5F7E2-0434-46E4-AD55-C9A43974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iPriority w:val="99"/>
    <w:unhideWhenUsed/>
    <w:rsid w:val="00616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566"/>
  </w:style>
  <w:style w:type="character" w:styleId="Collegamentoipertestuale">
    <w:name w:val="Hyperlink"/>
    <w:basedOn w:val="Carpredefinitoparagrafo"/>
    <w:uiPriority w:val="99"/>
    <w:unhideWhenUsed/>
    <w:rsid w:val="0061656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528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zione1">
    <w:name w:val="Menzione1"/>
    <w:basedOn w:val="Carpredefinitoparagrafo"/>
    <w:uiPriority w:val="99"/>
    <w:semiHidden/>
    <w:unhideWhenUsed/>
    <w:rsid w:val="0041528A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528A"/>
    <w:rPr>
      <w:color w:val="800080" w:themeColor="followedHyperlink"/>
      <w:u w:val="single"/>
    </w:rPr>
  </w:style>
  <w:style w:type="paragraph" w:customStyle="1" w:styleId="Corpodeltesto31">
    <w:name w:val="Corpo del testo 31"/>
    <w:basedOn w:val="Normale"/>
    <w:rsid w:val="0085491C"/>
    <w:pPr>
      <w:suppressAutoHyphens/>
      <w:jc w:val="both"/>
    </w:pPr>
    <w:rPr>
      <w:rFonts w:ascii="Arial" w:eastAsia="Times New Roman" w:hAnsi="Arial" w:cs="Arial"/>
      <w:color w:val="222222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4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414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919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198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16D"/>
    <w:rPr>
      <w:color w:val="605E5C"/>
      <w:shd w:val="clear" w:color="auto" w:fill="E1DFDD"/>
    </w:rPr>
  </w:style>
  <w:style w:type="character" w:customStyle="1" w:styleId="gd">
    <w:name w:val="gd"/>
    <w:basedOn w:val="Carpredefinitoparagrafo"/>
    <w:rsid w:val="00BA13BC"/>
  </w:style>
  <w:style w:type="character" w:styleId="Menzionenonrisolta">
    <w:name w:val="Unresolved Mention"/>
    <w:basedOn w:val="Carpredefinitoparagrafo"/>
    <w:uiPriority w:val="99"/>
    <w:semiHidden/>
    <w:unhideWhenUsed/>
    <w:rsid w:val="00EC622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0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ttrazione.investimenti@cert.ice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emjrc9g3S+nHeZrNZ7i5J2Mf8w==">AMUW2mVGq6NRZIy4GMf5uD8+HYRBuq8TcBUiUjeJRy3FPj1J++SRHTfTriKdkFaESXGdFo3NWJsc4+zrP/tqYTYH4QpZ3ilMz+MugErw/RFzan9TE2fW+tg6nCQzcKFkR6JdBOjh40KR</go:docsCustomData>
</go:gDocsCustomXmlDataStorage>
</file>

<file path=customXml/itemProps1.xml><?xml version="1.0" encoding="utf-8"?>
<ds:datastoreItem xmlns:ds="http://schemas.openxmlformats.org/officeDocument/2006/customXml" ds:itemID="{0A5ADB4B-626E-4E2B-B0C5-3AC073008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tante Enrica</dc:creator>
  <cp:lastModifiedBy>Cito Marco</cp:lastModifiedBy>
  <cp:revision>11</cp:revision>
  <cp:lastPrinted>2024-11-19T15:26:00Z</cp:lastPrinted>
  <dcterms:created xsi:type="dcterms:W3CDTF">2024-11-22T09:50:00Z</dcterms:created>
  <dcterms:modified xsi:type="dcterms:W3CDTF">2024-12-04T15:53:00Z</dcterms:modified>
</cp:coreProperties>
</file>